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E00" w:rsidRDefault="00577B86" w:rsidP="00D15FA8">
      <w:pPr>
        <w:pStyle w:val="Header"/>
        <w:tabs>
          <w:tab w:val="clear" w:pos="4680"/>
          <w:tab w:val="clear" w:pos="9360"/>
        </w:tabs>
        <w:ind w:right="65"/>
        <w:rPr>
          <w:rFonts w:ascii="Arial" w:hAnsi="Arial" w:cs="Arial"/>
          <w:sz w:val="16"/>
          <w:szCs w:val="16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5085</wp:posOffset>
                </wp:positionV>
                <wp:extent cx="6991350" cy="9617075"/>
                <wp:effectExtent l="9525" t="11430" r="9525" b="127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350" cy="9617075"/>
                          <a:chOff x="447" y="975"/>
                          <a:chExt cx="11010" cy="15145"/>
                        </a:xfrm>
                      </wpg:grpSpPr>
                      <wpg:grpSp>
                        <wpg:cNvPr id="10" name="Group 4"/>
                        <wpg:cNvGrpSpPr>
                          <a:grpSpLocks/>
                        </wpg:cNvGrpSpPr>
                        <wpg:grpSpPr bwMode="auto">
                          <a:xfrm>
                            <a:off x="447" y="975"/>
                            <a:ext cx="11010" cy="15145"/>
                            <a:chOff x="447" y="975"/>
                            <a:chExt cx="11010" cy="15145"/>
                          </a:xfrm>
                        </wpg:grpSpPr>
                        <wps:wsp>
                          <wps:cNvPr id="1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2" y="15685"/>
                              <a:ext cx="10980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4428" w:rsidRDefault="00BC4428" w:rsidP="00EF1F4F">
                                <w:pPr>
                                  <w:spacing w:after="0" w:line="240" w:lineRule="auto"/>
                                </w:pPr>
                                <w:proofErr w:type="gramStart"/>
                                <w:r>
                                  <w:t>Date :</w:t>
                                </w:r>
                                <w:proofErr w:type="gramEnd"/>
                                <w:r>
                                  <w:tab/>
                                </w:r>
                                <w:r w:rsidR="00833518">
                                  <w:t>15-04-2023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Approved by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" y="975"/>
                              <a:ext cx="10995" cy="151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" y="1485"/>
                              <a:ext cx="1099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" y="1966"/>
                              <a:ext cx="109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" y="2476"/>
                              <a:ext cx="1099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" y="2965"/>
                              <a:ext cx="1099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" y="15702"/>
                              <a:ext cx="1099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62" y="1020"/>
                            <a:ext cx="10980" cy="1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428" w:rsidRDefault="005A31D9" w:rsidP="00497B8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line="480" w:lineRule="auto"/>
                                <w:ind w:right="7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ssignment</w:t>
                              </w:r>
                              <w:r w:rsidR="00861D2F">
                                <w:rPr>
                                  <w:rFonts w:ascii="Arial" w:hAnsi="Arial" w:cs="Arial"/>
                                </w:rPr>
                                <w:t xml:space="preserve">: </w:t>
                              </w:r>
                              <w:proofErr w:type="gramStart"/>
                              <w:r w:rsidR="00E50CF7"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497B87">
                                <w:rPr>
                                  <w:rFonts w:ascii="Arial" w:hAnsi="Arial" w:cs="Arial"/>
                                </w:rPr>
                                <w:t xml:space="preserve">                                    </w:t>
                              </w:r>
                              <w:bookmarkStart w:id="0" w:name="_GoBack"/>
                              <w:bookmarkEnd w:id="0"/>
                              <w:r w:rsidR="00497B87">
                                <w:rPr>
                                  <w:rFonts w:ascii="Arial" w:hAnsi="Arial" w:cs="Arial"/>
                                </w:rPr>
                                <w:t xml:space="preserve">                               </w:t>
                              </w:r>
                              <w:r w:rsidR="00861D2F">
                                <w:rPr>
                                  <w:rFonts w:ascii="Arial" w:hAnsi="Arial" w:cs="Arial"/>
                                </w:rPr>
                                <w:t xml:space="preserve">           </w:t>
                              </w:r>
                              <w:r w:rsidR="00497B87">
                                <w:rPr>
                                  <w:rFonts w:ascii="Arial" w:hAnsi="Arial" w:cs="Arial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Sheet</w:t>
                              </w:r>
                              <w:r w:rsidR="00497B87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497B87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CD37A1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CD37A1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: 1 OF 1</w:t>
                              </w:r>
                            </w:p>
                            <w:p w:rsidR="00BC4428" w:rsidRDefault="00673F36" w:rsidP="00673F3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line="480" w:lineRule="auto"/>
                                <w:ind w:right="7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urs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proofErr w:type="gramStart"/>
                              <w:r w:rsidR="00BC4428"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  <w:r w:rsidR="00382B91">
                                <w:rPr>
                                  <w:rFonts w:ascii="Arial" w:hAnsi="Arial" w:cs="Arial"/>
                                </w:rPr>
                                <w:t>PROGRAMMING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497B87">
                                <w:rPr>
                                  <w:rFonts w:ascii="Arial" w:hAnsi="Arial" w:cs="Arial"/>
                                </w:rPr>
                                <w:t xml:space="preserve">                    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atch No.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CD37A1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BC4428">
                                <w:rPr>
                                  <w:rFonts w:ascii="Arial" w:hAnsi="Arial" w:cs="Arial"/>
                                </w:rPr>
                                <w:t xml:space="preserve">: </w:t>
                              </w:r>
                            </w:p>
                            <w:p w:rsidR="00BC4428" w:rsidRDefault="00673F36" w:rsidP="00EE714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Modul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BC4428"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  <w:r w:rsidR="00382B91">
                                <w:rPr>
                                  <w:rFonts w:ascii="Arial" w:hAnsi="Arial" w:cs="Arial"/>
                                </w:rPr>
                                <w:t>CPP</w:t>
                              </w:r>
                              <w:r w:rsidR="00861D2F">
                                <w:rPr>
                                  <w:rFonts w:ascii="Arial" w:hAnsi="Arial" w:cs="Arial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Typ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182EAC">
                                <w:rPr>
                                  <w:rFonts w:ascii="Arial" w:hAnsi="Arial" w:cs="Arial"/>
                                </w:rPr>
                                <w:t>Practical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EE714A">
                                <w:rPr>
                                  <w:rFonts w:ascii="Arial" w:hAnsi="Arial" w:cs="Arial"/>
                                </w:rPr>
                                <w:t xml:space="preserve">: </w:t>
                              </w:r>
                              <w:r w:rsidR="00915619">
                                <w:rPr>
                                  <w:rFonts w:ascii="Arial" w:hAnsi="Arial" w:cs="Arial"/>
                                </w:rPr>
                                <w:t>Internal</w:t>
                              </w:r>
                            </w:p>
                            <w:p w:rsidR="00EE714A" w:rsidRDefault="00EE714A" w:rsidP="00EE714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BC4428" w:rsidRDefault="00382B91" w:rsidP="00673F3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line="480" w:lineRule="auto"/>
                                <w:ind w:right="7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im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  <w:t>:</w:t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ab/>
                                <w:t xml:space="preserve">          </w:t>
                              </w:r>
                              <w:r w:rsidR="00673F36">
                                <w:rPr>
                                  <w:rFonts w:ascii="Arial" w:hAnsi="Arial" w:cs="Arial"/>
                                </w:rPr>
                                <w:t>Marks</w:t>
                              </w:r>
                              <w:r w:rsidR="00673F36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673F36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 xml:space="preserve">            </w:t>
                              </w:r>
                              <w:r w:rsidR="00673F36"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  <w:r w:rsidR="00324722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:rsidR="00BC4428" w:rsidRDefault="00BC442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.6pt;margin-top:3.55pt;width:550.5pt;height:757.25pt;z-index:251657216" coordorigin="447,975" coordsize="11010,1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">
                <v:group id="Group 4" o:spid="_x0000_s1027" style="position:absolute;left:447;top:975;width:11010;height:15145" coordorigin="447,975" coordsize="11010,1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462;top:15685;width:1098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:rsidR="00BC4428" w:rsidRDefault="00BC4428" w:rsidP="00EF1F4F">
                          <w:pPr>
                            <w:spacing w:after="0" w:line="240" w:lineRule="auto"/>
                          </w:pPr>
                          <w:proofErr w:type="gramStart"/>
                          <w:r>
                            <w:t>Date :</w:t>
                          </w:r>
                          <w:proofErr w:type="gramEnd"/>
                          <w:r>
                            <w:tab/>
                          </w:r>
                          <w:r w:rsidR="00833518">
                            <w:t>15-04-2023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Approved by :</w:t>
                          </w:r>
                        </w:p>
                      </w:txbxContent>
                    </v:textbox>
                  </v:shape>
                  <v:rect id="Rectangle 6" o:spid="_x0000_s1029" style="position:absolute;left:462;top:975;width:10995;height:1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" o:spid="_x0000_s1030" type="#_x0000_t32" style="position:absolute;left:462;top:1485;width:1099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<v:shape id="AutoShape 8" o:spid="_x0000_s1031" type="#_x0000_t32" style="position:absolute;left:462;top:1966;width:109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<v:shape id="AutoShape 9" o:spid="_x0000_s1032" type="#_x0000_t32" style="position:absolute;left:462;top:2476;width:1099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  <v:shape id="AutoShape 10" o:spid="_x0000_s1033" type="#_x0000_t32" style="position:absolute;left:447;top:2965;width:1099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<v:shape id="AutoShape 11" o:spid="_x0000_s1034" type="#_x0000_t32" style="position:absolute;left:462;top:15702;width:1099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/v:group>
                <v:shape id="Text Box 12" o:spid="_x0000_s1035" type="#_x0000_t202" style="position:absolute;left:462;top:1020;width:10980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BC4428" w:rsidRDefault="005A31D9" w:rsidP="00497B8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spacing w:line="480" w:lineRule="auto"/>
                          <w:ind w:right="72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ssignment</w:t>
                        </w:r>
                        <w:r w:rsidR="00861D2F">
                          <w:rPr>
                            <w:rFonts w:ascii="Arial" w:hAnsi="Arial" w:cs="Arial"/>
                          </w:rPr>
                          <w:t xml:space="preserve">: </w:t>
                        </w:r>
                        <w:proofErr w:type="gramStart"/>
                        <w:r w:rsidR="00E50CF7">
                          <w:rPr>
                            <w:rFonts w:ascii="Arial" w:hAnsi="Arial" w:cs="Arial"/>
                          </w:rPr>
                          <w:t>5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497B87">
                          <w:rPr>
                            <w:rFonts w:ascii="Arial" w:hAnsi="Arial" w:cs="Arial"/>
                          </w:rPr>
                          <w:t xml:space="preserve">                                    </w:t>
                        </w:r>
                        <w:bookmarkStart w:id="1" w:name="_GoBack"/>
                        <w:bookmarkEnd w:id="1"/>
                        <w:r w:rsidR="00497B87">
                          <w:rPr>
                            <w:rFonts w:ascii="Arial" w:hAnsi="Arial" w:cs="Arial"/>
                          </w:rPr>
                          <w:t xml:space="preserve">                               </w:t>
                        </w:r>
                        <w:r w:rsidR="00861D2F">
                          <w:rPr>
                            <w:rFonts w:ascii="Arial" w:hAnsi="Arial" w:cs="Arial"/>
                          </w:rPr>
                          <w:t xml:space="preserve">           </w:t>
                        </w:r>
                        <w:r w:rsidR="00497B87">
                          <w:rPr>
                            <w:rFonts w:ascii="Arial" w:hAnsi="Arial" w:cs="Arial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</w:rPr>
                          <w:t>Sheet</w:t>
                        </w:r>
                        <w:r w:rsidR="00497B87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497B87"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37A1">
                          <w:rPr>
                            <w:rFonts w:ascii="Arial" w:hAnsi="Arial" w:cs="Arial"/>
                          </w:rPr>
                          <w:tab/>
                        </w:r>
                        <w:r w:rsidR="00CD37A1"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 xml:space="preserve"> : 1 OF 1</w:t>
                        </w:r>
                      </w:p>
                      <w:p w:rsidR="00BC4428" w:rsidRDefault="00673F36" w:rsidP="00673F3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spacing w:line="480" w:lineRule="auto"/>
                          <w:ind w:right="72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urse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proofErr w:type="gramStart"/>
                        <w:r w:rsidR="00BC4428">
                          <w:rPr>
                            <w:rFonts w:ascii="Arial" w:hAnsi="Arial" w:cs="Arial"/>
                          </w:rPr>
                          <w:t>:</w:t>
                        </w:r>
                        <w:r w:rsidR="00382B91">
                          <w:rPr>
                            <w:rFonts w:ascii="Arial" w:hAnsi="Arial" w:cs="Arial"/>
                          </w:rPr>
                          <w:t>PROGRAMMING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497B87">
                          <w:rPr>
                            <w:rFonts w:ascii="Arial" w:hAnsi="Arial" w:cs="Arial"/>
                          </w:rPr>
                          <w:t xml:space="preserve">                      </w:t>
                        </w:r>
                        <w:r>
                          <w:rPr>
                            <w:rFonts w:ascii="Arial" w:hAnsi="Arial" w:cs="Arial"/>
                          </w:rPr>
                          <w:t>Batch No.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CD37A1">
                          <w:rPr>
                            <w:rFonts w:ascii="Arial" w:hAnsi="Arial" w:cs="Arial"/>
                          </w:rPr>
                          <w:tab/>
                        </w:r>
                        <w:r w:rsidR="00BC4428">
                          <w:rPr>
                            <w:rFonts w:ascii="Arial" w:hAnsi="Arial" w:cs="Arial"/>
                          </w:rPr>
                          <w:t xml:space="preserve">: </w:t>
                        </w:r>
                      </w:p>
                      <w:p w:rsidR="00BC4428" w:rsidRDefault="00673F36" w:rsidP="00EE714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Module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BC4428">
                          <w:rPr>
                            <w:rFonts w:ascii="Arial" w:hAnsi="Arial" w:cs="Arial"/>
                          </w:rPr>
                          <w:t>:</w:t>
                        </w:r>
                        <w:r w:rsidR="00382B91">
                          <w:rPr>
                            <w:rFonts w:ascii="Arial" w:hAnsi="Arial" w:cs="Arial"/>
                          </w:rPr>
                          <w:t>CPP</w:t>
                        </w:r>
                        <w:r w:rsidR="00861D2F">
                          <w:rPr>
                            <w:rFonts w:ascii="Arial" w:hAnsi="Arial" w:cs="Arial"/>
                          </w:rPr>
                          <w:t xml:space="preserve">          </w:t>
                        </w:r>
                        <w:r>
                          <w:rPr>
                            <w:rFonts w:ascii="Arial" w:hAnsi="Arial" w:cs="Arial"/>
                          </w:rPr>
                          <w:t>Type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182EAC">
                          <w:rPr>
                            <w:rFonts w:ascii="Arial" w:hAnsi="Arial" w:cs="Arial"/>
                          </w:rPr>
                          <w:t>Practical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EE714A">
                          <w:rPr>
                            <w:rFonts w:ascii="Arial" w:hAnsi="Arial" w:cs="Arial"/>
                          </w:rPr>
                          <w:t xml:space="preserve">: </w:t>
                        </w:r>
                        <w:r w:rsidR="00915619">
                          <w:rPr>
                            <w:rFonts w:ascii="Arial" w:hAnsi="Arial" w:cs="Arial"/>
                          </w:rPr>
                          <w:t>Internal</w:t>
                        </w:r>
                      </w:p>
                      <w:p w:rsidR="00EE714A" w:rsidRDefault="00EE714A" w:rsidP="00EE714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BC4428" w:rsidRDefault="00382B91" w:rsidP="00673F3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spacing w:line="480" w:lineRule="auto"/>
                          <w:ind w:right="72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ime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  <w:t>:</w:t>
                        </w:r>
                        <w:r w:rsidR="009751FD">
                          <w:rPr>
                            <w:rFonts w:ascii="Arial" w:hAnsi="Arial" w:cs="Arial"/>
                          </w:rPr>
                          <w:tab/>
                        </w:r>
                        <w:r w:rsidR="009751FD">
                          <w:rPr>
                            <w:rFonts w:ascii="Arial" w:hAnsi="Arial" w:cs="Arial"/>
                          </w:rPr>
                          <w:tab/>
                        </w:r>
                        <w:r w:rsidR="009751FD">
                          <w:rPr>
                            <w:rFonts w:ascii="Arial" w:hAnsi="Arial" w:cs="Arial"/>
                          </w:rPr>
                          <w:tab/>
                        </w:r>
                        <w:r w:rsidR="009751FD">
                          <w:rPr>
                            <w:rFonts w:ascii="Arial" w:hAnsi="Arial" w:cs="Arial"/>
                          </w:rPr>
                          <w:tab/>
                        </w:r>
                        <w:r w:rsidR="009751FD">
                          <w:rPr>
                            <w:rFonts w:ascii="Arial" w:hAnsi="Arial" w:cs="Arial"/>
                          </w:rPr>
                          <w:tab/>
                        </w:r>
                        <w:r w:rsidR="009751FD">
                          <w:rPr>
                            <w:rFonts w:ascii="Arial" w:hAnsi="Arial" w:cs="Arial"/>
                          </w:rPr>
                          <w:tab/>
                          <w:t xml:space="preserve">          </w:t>
                        </w:r>
                        <w:r w:rsidR="00673F36">
                          <w:rPr>
                            <w:rFonts w:ascii="Arial" w:hAnsi="Arial" w:cs="Arial"/>
                          </w:rPr>
                          <w:t>Marks</w:t>
                        </w:r>
                        <w:r w:rsidR="00673F36">
                          <w:rPr>
                            <w:rFonts w:ascii="Arial" w:hAnsi="Arial" w:cs="Arial"/>
                          </w:rPr>
                          <w:tab/>
                        </w:r>
                        <w:r w:rsidR="00673F36">
                          <w:rPr>
                            <w:rFonts w:ascii="Arial" w:hAnsi="Arial" w:cs="Arial"/>
                          </w:rPr>
                          <w:tab/>
                        </w:r>
                        <w:r w:rsidR="009751FD">
                          <w:rPr>
                            <w:rFonts w:ascii="Arial" w:hAnsi="Arial" w:cs="Arial"/>
                          </w:rPr>
                          <w:t xml:space="preserve">            </w:t>
                        </w:r>
                        <w:r w:rsidR="00673F36">
                          <w:rPr>
                            <w:rFonts w:ascii="Arial" w:hAnsi="Arial" w:cs="Arial"/>
                          </w:rPr>
                          <w:t>:</w:t>
                        </w:r>
                        <w:r w:rsidR="00324722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:rsidR="00BC4428" w:rsidRDefault="00BC4428"/>
                    </w:txbxContent>
                  </v:textbox>
                </v:shape>
              </v:group>
            </w:pict>
          </mc:Fallback>
        </mc:AlternateContent>
      </w:r>
      <w:r w:rsidR="00AB2C9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7BBEC" wp14:editId="3571102C">
                <wp:simplePos x="0" y="0"/>
                <wp:positionH relativeFrom="column">
                  <wp:posOffset>-7620</wp:posOffset>
                </wp:positionH>
                <wp:positionV relativeFrom="paragraph">
                  <wp:posOffset>1337945</wp:posOffset>
                </wp:positionV>
                <wp:extent cx="6934200" cy="798449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798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788" w:rsidRPr="00C65788" w:rsidRDefault="00C65788" w:rsidP="00C6578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N" w:eastAsia="en-IN" w:bidi="gu-IN"/>
                              </w:rPr>
                            </w:pPr>
                            <w:r w:rsidRPr="00C6578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N" w:eastAsia="en-IN" w:bidi="gu-IN"/>
                              </w:rPr>
                              <w:t xml:space="preserve">Implement a class </w:t>
                            </w:r>
                            <w:r w:rsidRPr="00C6578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IN" w:bidi="gu-IN"/>
                              </w:rPr>
                              <w:t>Student</w:t>
                            </w:r>
                            <w:r w:rsidRPr="00C6578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N" w:eastAsia="en-IN" w:bidi="gu-IN"/>
                              </w:rPr>
                              <w:t xml:space="preserve"> that has a default constructor and a parameterized constructor to initialize </w:t>
                            </w:r>
                            <w:r w:rsidRPr="00C6578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IN" w:bidi="gu-IN"/>
                              </w:rPr>
                              <w:t>name</w:t>
                            </w:r>
                            <w:r w:rsidRPr="00C6578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N" w:eastAsia="en-IN" w:bidi="gu-IN"/>
                              </w:rPr>
                              <w:t xml:space="preserve"> and </w:t>
                            </w:r>
                            <w:r w:rsidRPr="00C6578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IN" w:bidi="gu-IN"/>
                              </w:rPr>
                              <w:t>age</w:t>
                            </w:r>
                            <w:r w:rsidRPr="00C6578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N" w:eastAsia="en-IN" w:bidi="gu-IN"/>
                              </w:rPr>
                              <w:t>.</w:t>
                            </w:r>
                          </w:p>
                          <w:p w:rsidR="00C65788" w:rsidRPr="00C65788" w:rsidRDefault="00C65788" w:rsidP="00C657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N" w:eastAsia="en-IN" w:bidi="gu-IN"/>
                              </w:rPr>
                            </w:pPr>
                          </w:p>
                          <w:p w:rsidR="00C65788" w:rsidRPr="00C65788" w:rsidRDefault="00C65788" w:rsidP="00C6578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N" w:eastAsia="en-IN" w:bidi="gu-IN"/>
                              </w:rPr>
                            </w:pPr>
                            <w:r w:rsidRPr="00C6578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N" w:eastAsia="en-IN" w:bidi="gu-IN"/>
                              </w:rPr>
                              <w:t xml:space="preserve">Create a class </w:t>
                            </w:r>
                            <w:r w:rsidRPr="00C6578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IN" w:bidi="gu-IN"/>
                              </w:rPr>
                              <w:t>Library</w:t>
                            </w:r>
                            <w:r w:rsidRPr="00C6578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N" w:eastAsia="en-IN" w:bidi="gu-IN"/>
                              </w:rPr>
                              <w:t xml:space="preserve"> with a constructor that accepts the number of books and a destructor to print a message when an object is destroyed.</w:t>
                            </w:r>
                          </w:p>
                          <w:p w:rsidR="00C65788" w:rsidRPr="00C65788" w:rsidRDefault="00C65788" w:rsidP="00C657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N" w:eastAsia="en-IN" w:bidi="gu-IN"/>
                              </w:rPr>
                            </w:pPr>
                          </w:p>
                          <w:p w:rsidR="00C65788" w:rsidRDefault="00C65788" w:rsidP="00C6578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N" w:eastAsia="en-IN" w:bidi="gu-IN"/>
                              </w:rPr>
                            </w:pPr>
                            <w:r w:rsidRPr="00C6578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N" w:eastAsia="en-IN" w:bidi="gu-IN"/>
                              </w:rPr>
                              <w:t xml:space="preserve">Define a class </w:t>
                            </w:r>
                            <w:r w:rsidRPr="00C6578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IN" w:bidi="gu-IN"/>
                              </w:rPr>
                              <w:t>Car</w:t>
                            </w:r>
                            <w:r w:rsidRPr="00C6578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N" w:eastAsia="en-IN" w:bidi="gu-IN"/>
                              </w:rPr>
                              <w:t xml:space="preserve"> with a default constructor that sets default values and a parameterized constructor that allows initialization of </w:t>
                            </w:r>
                            <w:r w:rsidRPr="00C6578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IN" w:bidi="gu-IN"/>
                              </w:rPr>
                              <w:t>make</w:t>
                            </w:r>
                            <w:r w:rsidRPr="00C6578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N" w:eastAsia="en-IN" w:bidi="gu-IN"/>
                              </w:rPr>
                              <w:t xml:space="preserve"> and </w:t>
                            </w:r>
                            <w:r w:rsidRPr="00C6578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IN" w:eastAsia="en-IN" w:bidi="gu-IN"/>
                              </w:rPr>
                              <w:t>model</w:t>
                            </w:r>
                            <w:r w:rsidRPr="00C6578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N" w:eastAsia="en-IN" w:bidi="gu-IN"/>
                              </w:rPr>
                              <w:t>.</w:t>
                            </w:r>
                          </w:p>
                          <w:p w:rsidR="00C65788" w:rsidRPr="00C65788" w:rsidRDefault="00C65788" w:rsidP="00C65788">
                            <w:pPr>
                              <w:pStyle w:val="ListParagrap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N" w:eastAsia="en-IN" w:bidi="gu-IN"/>
                              </w:rPr>
                            </w:pPr>
                          </w:p>
                          <w:p w:rsidR="00C65788" w:rsidRPr="00C65788" w:rsidRDefault="00C65788" w:rsidP="00C65788">
                            <w:pPr>
                              <w:pStyle w:val="ListParagraph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N" w:eastAsia="en-IN" w:bidi="gu-IN"/>
                              </w:rPr>
                            </w:pPr>
                          </w:p>
                          <w:p w:rsidR="00814DEB" w:rsidRDefault="00C65788" w:rsidP="00C65788">
                            <w:pPr>
                              <w:pStyle w:val="NormalWeb"/>
                              <w:numPr>
                                <w:ilvl w:val="0"/>
                                <w:numId w:val="27"/>
                              </w:numPr>
                              <w:spacing w:line="720" w:lineRule="auto"/>
                            </w:pPr>
                            <w:r w:rsidRPr="00C65788">
                              <w:rPr>
                                <w:lang w:bidi="gu-IN"/>
                              </w:rPr>
                              <w:t xml:space="preserve">Implement a class </w:t>
                            </w:r>
                            <w:r w:rsidRPr="00C657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bidi="gu-IN"/>
                              </w:rPr>
                              <w:t>Matrix</w:t>
                            </w:r>
                            <w:r w:rsidRPr="00C65788">
                              <w:rPr>
                                <w:lang w:bidi="gu-IN"/>
                              </w:rPr>
                              <w:t xml:space="preserve"> that has a copy constructor to create a new matrix based on another matrix.</w:t>
                            </w:r>
                          </w:p>
                          <w:p w:rsidR="007D6B7B" w:rsidRPr="00632461" w:rsidRDefault="007D6B7B" w:rsidP="00324722">
                            <w:pPr>
                              <w:pStyle w:val="ListParagraph"/>
                              <w:tabs>
                                <w:tab w:val="left" w:pos="397"/>
                                <w:tab w:val="left" w:pos="810"/>
                                <w:tab w:val="left" w:pos="1170"/>
                                <w:tab w:val="left" w:pos="3240"/>
                                <w:tab w:val="left" w:pos="3690"/>
                                <w:tab w:val="left" w:pos="5670"/>
                                <w:tab w:val="left" w:pos="6030"/>
                                <w:tab w:val="left" w:pos="7920"/>
                                <w:tab w:val="left" w:pos="8280"/>
                                <w:tab w:val="left" w:pos="104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ind w:left="749" w:right="38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7BBEC" id="Text Box 2" o:spid="_x0000_s1036" type="#_x0000_t202" style="position:absolute;margin-left:-.6pt;margin-top:105.35pt;width:546pt;height:62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jfKuwIAAMI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" filled="f" stroked="f">
                <v:textbox>
                  <w:txbxContent>
                    <w:p w:rsidR="00C65788" w:rsidRPr="00C65788" w:rsidRDefault="00C65788" w:rsidP="00C6578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N" w:eastAsia="en-IN" w:bidi="gu-IN"/>
                        </w:rPr>
                      </w:pPr>
                      <w:r w:rsidRPr="00C6578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N" w:eastAsia="en-IN" w:bidi="gu-IN"/>
                        </w:rPr>
                        <w:t xml:space="preserve">Implement a class </w:t>
                      </w:r>
                      <w:r w:rsidRPr="00C6578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IN" w:bidi="gu-IN"/>
                        </w:rPr>
                        <w:t>Student</w:t>
                      </w:r>
                      <w:r w:rsidRPr="00C6578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N" w:eastAsia="en-IN" w:bidi="gu-IN"/>
                        </w:rPr>
                        <w:t xml:space="preserve"> that has a default constructor and a parameterized constructor to initialize </w:t>
                      </w:r>
                      <w:r w:rsidRPr="00C6578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IN" w:bidi="gu-IN"/>
                        </w:rPr>
                        <w:t>name</w:t>
                      </w:r>
                      <w:r w:rsidRPr="00C6578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N" w:eastAsia="en-IN" w:bidi="gu-IN"/>
                        </w:rPr>
                        <w:t xml:space="preserve"> and </w:t>
                      </w:r>
                      <w:r w:rsidRPr="00C6578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IN" w:bidi="gu-IN"/>
                        </w:rPr>
                        <w:t>age</w:t>
                      </w:r>
                      <w:r w:rsidRPr="00C6578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N" w:eastAsia="en-IN" w:bidi="gu-IN"/>
                        </w:rPr>
                        <w:t>.</w:t>
                      </w:r>
                    </w:p>
                    <w:p w:rsidR="00C65788" w:rsidRPr="00C65788" w:rsidRDefault="00C65788" w:rsidP="00C657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N" w:eastAsia="en-IN" w:bidi="gu-IN"/>
                        </w:rPr>
                      </w:pPr>
                    </w:p>
                    <w:p w:rsidR="00C65788" w:rsidRPr="00C65788" w:rsidRDefault="00C65788" w:rsidP="00C6578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N" w:eastAsia="en-IN" w:bidi="gu-IN"/>
                        </w:rPr>
                      </w:pPr>
                      <w:r w:rsidRPr="00C6578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N" w:eastAsia="en-IN" w:bidi="gu-IN"/>
                        </w:rPr>
                        <w:t xml:space="preserve">Create a class </w:t>
                      </w:r>
                      <w:r w:rsidRPr="00C6578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IN" w:bidi="gu-IN"/>
                        </w:rPr>
                        <w:t>Library</w:t>
                      </w:r>
                      <w:r w:rsidRPr="00C6578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N" w:eastAsia="en-IN" w:bidi="gu-IN"/>
                        </w:rPr>
                        <w:t xml:space="preserve"> with a constructor that accepts the number of books and a destructor to print a message when an object is destroyed.</w:t>
                      </w:r>
                    </w:p>
                    <w:p w:rsidR="00C65788" w:rsidRPr="00C65788" w:rsidRDefault="00C65788" w:rsidP="00C657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N" w:eastAsia="en-IN" w:bidi="gu-IN"/>
                        </w:rPr>
                      </w:pPr>
                    </w:p>
                    <w:p w:rsidR="00C65788" w:rsidRDefault="00C65788" w:rsidP="00C6578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N" w:eastAsia="en-IN" w:bidi="gu-IN"/>
                        </w:rPr>
                      </w:pPr>
                      <w:r w:rsidRPr="00C6578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N" w:eastAsia="en-IN" w:bidi="gu-IN"/>
                        </w:rPr>
                        <w:t xml:space="preserve">Define a class </w:t>
                      </w:r>
                      <w:r w:rsidRPr="00C6578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IN" w:bidi="gu-IN"/>
                        </w:rPr>
                        <w:t>Car</w:t>
                      </w:r>
                      <w:r w:rsidRPr="00C6578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N" w:eastAsia="en-IN" w:bidi="gu-IN"/>
                        </w:rPr>
                        <w:t xml:space="preserve"> with a default constructor that sets default values and a parameterized constructor that allows initialization of </w:t>
                      </w:r>
                      <w:r w:rsidRPr="00C6578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IN" w:bidi="gu-IN"/>
                        </w:rPr>
                        <w:t>make</w:t>
                      </w:r>
                      <w:r w:rsidRPr="00C6578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N" w:eastAsia="en-IN" w:bidi="gu-IN"/>
                        </w:rPr>
                        <w:t xml:space="preserve"> and </w:t>
                      </w:r>
                      <w:r w:rsidRPr="00C6578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IN" w:eastAsia="en-IN" w:bidi="gu-IN"/>
                        </w:rPr>
                        <w:t>model</w:t>
                      </w:r>
                      <w:r w:rsidRPr="00C6578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N" w:eastAsia="en-IN" w:bidi="gu-IN"/>
                        </w:rPr>
                        <w:t>.</w:t>
                      </w:r>
                    </w:p>
                    <w:p w:rsidR="00C65788" w:rsidRPr="00C65788" w:rsidRDefault="00C65788" w:rsidP="00C65788">
                      <w:pPr>
                        <w:pStyle w:val="ListParagrap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N" w:eastAsia="en-IN" w:bidi="gu-IN"/>
                        </w:rPr>
                      </w:pPr>
                    </w:p>
                    <w:p w:rsidR="00C65788" w:rsidRPr="00C65788" w:rsidRDefault="00C65788" w:rsidP="00C65788">
                      <w:pPr>
                        <w:pStyle w:val="ListParagraph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N" w:eastAsia="en-IN" w:bidi="gu-IN"/>
                        </w:rPr>
                      </w:pPr>
                      <w:bookmarkStart w:id="1" w:name="_GoBack"/>
                      <w:bookmarkEnd w:id="1"/>
                    </w:p>
                    <w:p w:rsidR="00814DEB" w:rsidRDefault="00C65788" w:rsidP="00C65788">
                      <w:pPr>
                        <w:pStyle w:val="NormalWeb"/>
                        <w:numPr>
                          <w:ilvl w:val="0"/>
                          <w:numId w:val="27"/>
                        </w:numPr>
                        <w:spacing w:line="720" w:lineRule="auto"/>
                      </w:pPr>
                      <w:r w:rsidRPr="00C65788">
                        <w:rPr>
                          <w:lang w:bidi="gu-IN"/>
                        </w:rPr>
                        <w:t xml:space="preserve">Implement a class </w:t>
                      </w:r>
                      <w:r w:rsidRPr="00C65788">
                        <w:rPr>
                          <w:rFonts w:ascii="Courier New" w:hAnsi="Courier New" w:cs="Courier New"/>
                          <w:sz w:val="20"/>
                          <w:szCs w:val="20"/>
                          <w:lang w:bidi="gu-IN"/>
                        </w:rPr>
                        <w:t>Matrix</w:t>
                      </w:r>
                      <w:r w:rsidRPr="00C65788">
                        <w:rPr>
                          <w:lang w:bidi="gu-IN"/>
                        </w:rPr>
                        <w:t xml:space="preserve"> that has a copy constructor to create a new matrix based on another matrix.</w:t>
                      </w:r>
                    </w:p>
                    <w:p w:rsidR="007D6B7B" w:rsidRPr="00632461" w:rsidRDefault="007D6B7B" w:rsidP="00324722">
                      <w:pPr>
                        <w:pStyle w:val="ListParagraph"/>
                        <w:tabs>
                          <w:tab w:val="left" w:pos="397"/>
                          <w:tab w:val="left" w:pos="810"/>
                          <w:tab w:val="left" w:pos="1170"/>
                          <w:tab w:val="left" w:pos="3240"/>
                          <w:tab w:val="left" w:pos="3690"/>
                          <w:tab w:val="left" w:pos="5670"/>
                          <w:tab w:val="left" w:pos="6030"/>
                          <w:tab w:val="left" w:pos="7920"/>
                          <w:tab w:val="left" w:pos="8280"/>
                          <w:tab w:val="left" w:pos="10440"/>
                        </w:tabs>
                        <w:autoSpaceDE w:val="0"/>
                        <w:autoSpaceDN w:val="0"/>
                        <w:adjustRightInd w:val="0"/>
                        <w:spacing w:after="0" w:line="480" w:lineRule="auto"/>
                        <w:ind w:left="749" w:right="389"/>
                      </w:pPr>
                    </w:p>
                  </w:txbxContent>
                </v:textbox>
              </v:shape>
            </w:pict>
          </mc:Fallback>
        </mc:AlternateContent>
      </w:r>
    </w:p>
    <w:p w:rsidR="00462836" w:rsidRDefault="00991E00" w:rsidP="00D15FA8">
      <w:pPr>
        <w:pStyle w:val="Header"/>
        <w:tabs>
          <w:tab w:val="clear" w:pos="4680"/>
          <w:tab w:val="clear" w:pos="9360"/>
        </w:tabs>
        <w:ind w:right="6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5D4442" w:rsidRDefault="00577B8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24180</wp:posOffset>
                </wp:positionV>
                <wp:extent cx="6934200" cy="8867775"/>
                <wp:effectExtent l="0" t="0" r="0" b="952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886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428" w:rsidRPr="00484C5D" w:rsidRDefault="00BC4428" w:rsidP="00E56E0F">
                            <w:pPr>
                              <w:tabs>
                                <w:tab w:val="left" w:pos="810"/>
                                <w:tab w:val="left" w:pos="850"/>
                                <w:tab w:val="left" w:pos="1170"/>
                                <w:tab w:val="left" w:pos="1701"/>
                                <w:tab w:val="left" w:pos="2268"/>
                                <w:tab w:val="left" w:pos="3240"/>
                                <w:tab w:val="left" w:pos="3690"/>
                                <w:tab w:val="left" w:pos="5670"/>
                                <w:tab w:val="left" w:pos="5726"/>
                                <w:tab w:val="left" w:pos="6030"/>
                                <w:tab w:val="left" w:pos="6066"/>
                                <w:tab w:val="left" w:pos="6520"/>
                                <w:tab w:val="left" w:pos="7370"/>
                                <w:tab w:val="left" w:pos="7920"/>
                                <w:tab w:val="left" w:pos="8280"/>
                                <w:tab w:val="left" w:pos="104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630" w:right="386"/>
                              <w:jc w:val="both"/>
                              <w:rPr>
                                <w:rFonts w:ascii="Arial" w:hAnsi="Arial" w:cs="Arial"/>
                                <w:spacing w:val="1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margin-left:0;margin-top:33.4pt;width:546pt;height:698.2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PdugIAAM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" filled="f" stroked="f">
                <v:textbox>
                  <w:txbxContent>
                    <w:p w:rsidR="00BC4428" w:rsidRPr="00484C5D" w:rsidRDefault="00BC4428" w:rsidP="00E56E0F">
                      <w:pPr>
                        <w:tabs>
                          <w:tab w:val="left" w:pos="810"/>
                          <w:tab w:val="left" w:pos="850"/>
                          <w:tab w:val="left" w:pos="1170"/>
                          <w:tab w:val="left" w:pos="1701"/>
                          <w:tab w:val="left" w:pos="2268"/>
                          <w:tab w:val="left" w:pos="3240"/>
                          <w:tab w:val="left" w:pos="3690"/>
                          <w:tab w:val="left" w:pos="5670"/>
                          <w:tab w:val="left" w:pos="5726"/>
                          <w:tab w:val="left" w:pos="6030"/>
                          <w:tab w:val="left" w:pos="6066"/>
                          <w:tab w:val="left" w:pos="6520"/>
                          <w:tab w:val="left" w:pos="7370"/>
                          <w:tab w:val="left" w:pos="7920"/>
                          <w:tab w:val="left" w:pos="8280"/>
                          <w:tab w:val="left" w:pos="10440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ind w:left="630" w:right="386"/>
                        <w:jc w:val="both"/>
                        <w:rPr>
                          <w:rFonts w:ascii="Arial" w:hAnsi="Arial" w:cs="Arial"/>
                          <w:spacing w:val="15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/>
        </w:rPr>
        <mc:AlternateContent>
          <mc:Choice Requires="wps">
            <w:drawing>
              <wp:anchor distT="4294967294" distB="4294967294" distL="114300" distR="114300" simplePos="0" relativeHeight="25168896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9320529</wp:posOffset>
                </wp:positionV>
                <wp:extent cx="6986905" cy="0"/>
                <wp:effectExtent l="0" t="0" r="4445" b="0"/>
                <wp:wrapNone/>
                <wp:docPr id="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6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33827" id="AutoShape 47" o:spid="_x0000_s1026" type="#_x0000_t32" style="position:absolute;margin-left:.15pt;margin-top:733.9pt;width:550.15pt;height:0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tb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hUYr0&#10;sKKnvdexMsofwnwG4woIq9TWhg7pUb2aZ02/O6R01RHV8hj9djKQnIWM5F1KuDgDVXbDF80ghkCB&#10;OKxjY/sACWNAx7iT020n/OgRhY+zxXy2SKcY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326245</wp:posOffset>
                </wp:positionV>
                <wp:extent cx="6972300" cy="276225"/>
                <wp:effectExtent l="0" t="0" r="0" b="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428" w:rsidRDefault="00BC4428" w:rsidP="005D4442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Date :</w:t>
                            </w:r>
                            <w:proofErr w:type="gramEnd"/>
                            <w:r>
                              <w:tab/>
                            </w:r>
                            <w:r w:rsidR="00833518">
                              <w:t>15-4-2023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pproved by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2.25pt;margin-top:734.35pt;width:549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dvuQ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" filled="f" stroked="f">
                <v:textbox>
                  <w:txbxContent>
                    <w:p w:rsidR="00BC4428" w:rsidRDefault="00BC4428" w:rsidP="005D4442">
                      <w:pPr>
                        <w:spacing w:after="0" w:line="240" w:lineRule="auto"/>
                      </w:pPr>
                      <w:proofErr w:type="gramStart"/>
                      <w:r>
                        <w:t>Date :</w:t>
                      </w:r>
                      <w:proofErr w:type="gramEnd"/>
                      <w:r>
                        <w:tab/>
                      </w:r>
                      <w:r w:rsidR="00833518">
                        <w:t>15-4-2023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pproved by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78740</wp:posOffset>
                </wp:positionV>
                <wp:extent cx="6972300" cy="295910"/>
                <wp:effectExtent l="0" t="0" r="0" b="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428" w:rsidRDefault="00BC4428" w:rsidP="005D444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line="480" w:lineRule="auto"/>
                              <w:ind w:left="187" w:right="7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Questio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Paper :ITC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-EDU-IE-1204-S-069-1211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Sheet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: 2 OF 3</w:t>
                            </w:r>
                          </w:p>
                          <w:p w:rsidR="00BC4428" w:rsidRDefault="00BC4428" w:rsidP="005D4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-7.95pt;margin-top:6.2pt;width:549pt;height:23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abyuwIAAMI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" filled="f" stroked="f">
                <v:textbox>
                  <w:txbxContent>
                    <w:p w:rsidR="00BC4428" w:rsidRDefault="00BC4428" w:rsidP="005D444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line="480" w:lineRule="auto"/>
                        <w:ind w:left="187" w:right="7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Question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Paper :ITC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-EDU-IE-1204-S-069-1211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Sheet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: 2 OF 3</w:t>
                      </w:r>
                    </w:p>
                    <w:p w:rsidR="00BC4428" w:rsidRDefault="00BC4428" w:rsidP="005D444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8575</wp:posOffset>
                </wp:positionV>
                <wp:extent cx="6981825" cy="9591675"/>
                <wp:effectExtent l="0" t="0" r="9525" b="9525"/>
                <wp:wrapNone/>
                <wp:docPr id="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9591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A84AF" id="Rectangle 17" o:spid="_x0000_s1026" style="position:absolute;margin-left:.55pt;margin-top:2.25pt;width:549.75pt;height:75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" filled="f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52425</wp:posOffset>
                </wp:positionV>
                <wp:extent cx="6981825" cy="635"/>
                <wp:effectExtent l="0" t="0" r="9525" b="18415"/>
                <wp:wrapNone/>
                <wp:docPr id="2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F3E23" id="AutoShape 18" o:spid="_x0000_s1026" type="#_x0000_t32" style="position:absolute;margin-left:.55pt;margin-top:27.75pt;width:549.75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"/>
            </w:pict>
          </mc:Fallback>
        </mc:AlternateContent>
      </w:r>
      <w:r w:rsidR="005D4442">
        <w:rPr>
          <w:rFonts w:ascii="Arial" w:hAnsi="Arial" w:cs="Arial"/>
          <w:sz w:val="16"/>
          <w:szCs w:val="16"/>
        </w:rPr>
        <w:br w:type="page"/>
      </w:r>
    </w:p>
    <w:p w:rsidR="00286940" w:rsidRPr="00D15FA8" w:rsidRDefault="00577B86" w:rsidP="00D15FA8">
      <w:pPr>
        <w:pStyle w:val="Header"/>
        <w:tabs>
          <w:tab w:val="clear" w:pos="4680"/>
          <w:tab w:val="clear" w:pos="9360"/>
        </w:tabs>
        <w:ind w:right="6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318770</wp:posOffset>
                </wp:positionV>
                <wp:extent cx="6981825" cy="635"/>
                <wp:effectExtent l="0" t="0" r="9525" b="18415"/>
                <wp:wrapNone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87242" id="AutoShape 47" o:spid="_x0000_s1026" type="#_x0000_t32" style="position:absolute;margin-left:2.35pt;margin-top:25.1pt;width:549.7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71120</wp:posOffset>
                </wp:positionV>
                <wp:extent cx="6972300" cy="295910"/>
                <wp:effectExtent l="0" t="0" r="0" b="0"/>
                <wp:wrapNone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428" w:rsidRDefault="00BC4428" w:rsidP="002042C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line="480" w:lineRule="auto"/>
                              <w:ind w:left="187" w:right="7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Questio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Paper :ITC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-EDU-IE-1204-S-069-1211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Sheet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: 3 OF 3</w:t>
                            </w:r>
                          </w:p>
                          <w:p w:rsidR="00BC4428" w:rsidRDefault="00BC4428" w:rsidP="002042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0" type="#_x0000_t202" style="position:absolute;margin-left:-4.4pt;margin-top:5.6pt;width:549pt;height:23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zWxuQIAAME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" filled="f" stroked="f">
                <v:textbox>
                  <w:txbxContent>
                    <w:p w:rsidR="00BC4428" w:rsidRDefault="00BC4428" w:rsidP="002042C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line="480" w:lineRule="auto"/>
                        <w:ind w:left="187" w:right="7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Question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Paper :ITC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-EDU-IE-1204-S-069-1211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Sheet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: 3 OF 3</w:t>
                      </w:r>
                    </w:p>
                    <w:p w:rsidR="00BC4428" w:rsidRDefault="00BC4428" w:rsidP="002042C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445135</wp:posOffset>
                </wp:positionV>
                <wp:extent cx="6759575" cy="8784590"/>
                <wp:effectExtent l="0" t="0" r="0" b="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9575" cy="878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20" w:type="dxa"/>
                              <w:tblInd w:w="18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10080"/>
                              <w:gridCol w:w="540"/>
                            </w:tblGrid>
                            <w:tr w:rsidR="00BC4428" w:rsidRPr="00C941F3" w:rsidTr="00A9268D">
                              <w:trPr>
                                <w:trHeight w:val="12330"/>
                              </w:trPr>
                              <w:tc>
                                <w:tcPr>
                                  <w:tcW w:w="10080" w:type="dxa"/>
                                </w:tcPr>
                                <w:p w:rsidR="00BC4428" w:rsidRDefault="00BC4428" w:rsidP="005D4442">
                                  <w:pPr>
                                    <w:pStyle w:val="sub"/>
                                    <w:tabs>
                                      <w:tab w:val="clear" w:pos="397"/>
                                      <w:tab w:val="left" w:pos="610"/>
                                      <w:tab w:val="left" w:pos="792"/>
                                      <w:tab w:val="left" w:pos="1332"/>
                                    </w:tabs>
                                    <w:spacing w:after="240" w:line="360" w:lineRule="auto"/>
                                    <w:ind w:left="1332" w:right="389" w:hanging="360"/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BC4428" w:rsidRPr="00C941F3" w:rsidRDefault="00BC4428" w:rsidP="00A9268D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4428" w:rsidRDefault="00BC44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1" type="#_x0000_t202" style="position:absolute;margin-left:11.85pt;margin-top:35.05pt;width:532.25pt;height:69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" stroked="f">
                <v:textbox>
                  <w:txbxContent>
                    <w:tbl>
                      <w:tblPr>
                        <w:tblW w:w="10620" w:type="dxa"/>
                        <w:tblInd w:w="18" w:type="dxa"/>
                        <w:tblLook w:val="0000" w:firstRow="0" w:lastRow="0" w:firstColumn="0" w:lastColumn="0" w:noHBand="0" w:noVBand="0"/>
                      </w:tblPr>
                      <w:tblGrid>
                        <w:gridCol w:w="10080"/>
                        <w:gridCol w:w="540"/>
                      </w:tblGrid>
                      <w:tr w:rsidR="00BC4428" w:rsidRPr="00C941F3" w:rsidTr="00A9268D">
                        <w:trPr>
                          <w:trHeight w:val="12330"/>
                        </w:trPr>
                        <w:tc>
                          <w:tcPr>
                            <w:tcW w:w="10080" w:type="dxa"/>
                          </w:tcPr>
                          <w:p w:rsidR="00BC4428" w:rsidRDefault="00BC4428" w:rsidP="005D4442">
                            <w:pPr>
                              <w:pStyle w:val="sub"/>
                              <w:tabs>
                                <w:tab w:val="clear" w:pos="397"/>
                                <w:tab w:val="left" w:pos="610"/>
                                <w:tab w:val="left" w:pos="792"/>
                                <w:tab w:val="left" w:pos="1332"/>
                              </w:tabs>
                              <w:spacing w:after="240" w:line="360" w:lineRule="auto"/>
                              <w:ind w:left="1332" w:right="389" w:hanging="360"/>
                            </w:pPr>
                          </w:p>
                        </w:tc>
                        <w:tc>
                          <w:tcPr>
                            <w:tcW w:w="540" w:type="dxa"/>
                          </w:tcPr>
                          <w:p w:rsidR="00BC4428" w:rsidRPr="00C941F3" w:rsidRDefault="00BC4428" w:rsidP="00A9268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C4428" w:rsidRDefault="00BC442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42545</wp:posOffset>
                </wp:positionV>
                <wp:extent cx="6981825" cy="9591675"/>
                <wp:effectExtent l="0" t="0" r="9525" b="9525"/>
                <wp:wrapNone/>
                <wp:docPr id="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9591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24024" id="Rectangle 46" o:spid="_x0000_s1026" style="position:absolute;margin-left:2.35pt;margin-top:3.35pt;width:549.75pt;height:75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" filled="f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9383395</wp:posOffset>
                </wp:positionV>
                <wp:extent cx="6972300" cy="276225"/>
                <wp:effectExtent l="0" t="0" r="0" b="0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428" w:rsidRDefault="00BC4428" w:rsidP="002042C6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Date :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pproved by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2" type="#_x0000_t202" style="position:absolute;margin-left:2.35pt;margin-top:738.85pt;width:549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" filled="f" stroked="f">
                <v:textbox>
                  <w:txbxContent>
                    <w:p w:rsidR="00BC4428" w:rsidRDefault="00BC4428" w:rsidP="002042C6">
                      <w:pPr>
                        <w:spacing w:after="0" w:line="240" w:lineRule="auto"/>
                      </w:pPr>
                      <w:proofErr w:type="gramStart"/>
                      <w:r>
                        <w:t>Date :</w:t>
                      </w:r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pproved by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9394190</wp:posOffset>
                </wp:positionV>
                <wp:extent cx="6981825" cy="635"/>
                <wp:effectExtent l="0" t="0" r="9525" b="18415"/>
                <wp:wrapNone/>
                <wp:docPr id="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FBE30" id="AutoShape 48" o:spid="_x0000_s1026" type="#_x0000_t32" style="position:absolute;margin-left:2.35pt;margin-top:739.7pt;width:549.7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"/>
            </w:pict>
          </mc:Fallback>
        </mc:AlternateContent>
      </w:r>
    </w:p>
    <w:sectPr w:rsidR="00286940" w:rsidRPr="00D15FA8" w:rsidSect="00646432">
      <w:headerReference w:type="default" r:id="rId8"/>
      <w:footerReference w:type="default" r:id="rId9"/>
      <w:pgSz w:w="11909" w:h="16834" w:code="9"/>
      <w:pgMar w:top="432" w:right="479" w:bottom="432" w:left="43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5DA" w:rsidRDefault="004515DA" w:rsidP="00CA3748">
      <w:pPr>
        <w:spacing w:after="0" w:line="240" w:lineRule="auto"/>
      </w:pPr>
      <w:r>
        <w:separator/>
      </w:r>
    </w:p>
  </w:endnote>
  <w:endnote w:type="continuationSeparator" w:id="0">
    <w:p w:rsidR="004515DA" w:rsidRDefault="004515DA" w:rsidP="00CA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tc350 Bd BT">
    <w:altName w:val="Gabriola"/>
    <w:charset w:val="00"/>
    <w:family w:val="decorative"/>
    <w:pitch w:val="variable"/>
    <w:sig w:usb0="800000AF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altName w:val="Cambria Math"/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428" w:rsidRDefault="00BC4428" w:rsidP="00D30DD6">
    <w:pPr>
      <w:pStyle w:val="Footer"/>
      <w:ind w:left="90"/>
      <w:rPr>
        <w:sz w:val="16"/>
        <w:szCs w:val="16"/>
      </w:rPr>
    </w:pPr>
    <w:proofErr w:type="gramStart"/>
    <w:r>
      <w:rPr>
        <w:sz w:val="16"/>
        <w:szCs w:val="16"/>
      </w:rPr>
      <w:t>Ref :</w:t>
    </w:r>
    <w:r w:rsidR="0037287D" w:rsidRPr="0037287D">
      <w:rPr>
        <w:sz w:val="16"/>
        <w:szCs w:val="16"/>
      </w:rPr>
      <w:t>\</w:t>
    </w:r>
    <w:proofErr w:type="gramEnd"/>
    <w:r w:rsidR="0037287D" w:rsidRPr="0037287D">
      <w:rPr>
        <w:sz w:val="16"/>
        <w:szCs w:val="16"/>
      </w:rPr>
      <w:t>\192.168.100.7\engineer\</w:t>
    </w:r>
    <w:proofErr w:type="spellStart"/>
    <w:r w:rsidR="0037287D" w:rsidRPr="0037287D">
      <w:rPr>
        <w:sz w:val="16"/>
        <w:szCs w:val="16"/>
      </w:rPr>
      <w:t>bhavin</w:t>
    </w:r>
    <w:proofErr w:type="spellEnd"/>
    <w:r w:rsidR="0037287D" w:rsidRPr="0037287D">
      <w:rPr>
        <w:sz w:val="16"/>
        <w:szCs w:val="16"/>
      </w:rPr>
      <w:t>\</w:t>
    </w:r>
    <w:proofErr w:type="spellStart"/>
    <w:r w:rsidR="0037287D" w:rsidRPr="0037287D">
      <w:rPr>
        <w:sz w:val="16"/>
        <w:szCs w:val="16"/>
      </w:rPr>
      <w:t>Redhat</w:t>
    </w:r>
    <w:proofErr w:type="spellEnd"/>
    <w:r w:rsidR="0037287D" w:rsidRPr="0037287D">
      <w:rPr>
        <w:sz w:val="16"/>
        <w:szCs w:val="16"/>
      </w:rPr>
      <w:t>\</w:t>
    </w:r>
    <w:proofErr w:type="spellStart"/>
    <w:r w:rsidR="0037287D" w:rsidRPr="0037287D">
      <w:rPr>
        <w:sz w:val="16"/>
        <w:szCs w:val="16"/>
      </w:rPr>
      <w:t>Redhat</w:t>
    </w:r>
    <w:proofErr w:type="spellEnd"/>
    <w:r w:rsidR="0037287D" w:rsidRPr="0037287D">
      <w:rPr>
        <w:sz w:val="16"/>
        <w:szCs w:val="16"/>
      </w:rPr>
      <w:t xml:space="preserve"> Assignments</w:t>
    </w:r>
  </w:p>
  <w:p w:rsidR="00BC4428" w:rsidRPr="00F51B92" w:rsidRDefault="00BC4428" w:rsidP="00D30DD6">
    <w:pPr>
      <w:pStyle w:val="Footer"/>
      <w:ind w:left="90"/>
      <w:rPr>
        <w:sz w:val="16"/>
        <w:szCs w:val="16"/>
      </w:rPr>
    </w:pPr>
    <w:r w:rsidRPr="00F51B92">
      <w:rPr>
        <w:sz w:val="16"/>
        <w:szCs w:val="16"/>
      </w:rPr>
      <w:t>Copy of the contents of this sheet in any form shall be legally dealt wit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5DA" w:rsidRDefault="004515DA" w:rsidP="00CA3748">
      <w:pPr>
        <w:spacing w:after="0" w:line="240" w:lineRule="auto"/>
      </w:pPr>
      <w:r>
        <w:separator/>
      </w:r>
    </w:p>
  </w:footnote>
  <w:footnote w:type="continuationSeparator" w:id="0">
    <w:p w:rsidR="004515DA" w:rsidRDefault="004515DA" w:rsidP="00CA3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428" w:rsidRPr="007D427D" w:rsidRDefault="00BC4428" w:rsidP="008B08A3">
    <w:pPr>
      <w:pStyle w:val="Header"/>
      <w:tabs>
        <w:tab w:val="clear" w:pos="4680"/>
        <w:tab w:val="clear" w:pos="9360"/>
      </w:tabs>
      <w:ind w:right="-90"/>
      <w:jc w:val="right"/>
      <w:rPr>
        <w:rFonts w:ascii="Exotc350 Bd BT" w:hAnsi="Exotc350 Bd BT" w:cs="Exotc350 Bd BT"/>
      </w:rPr>
    </w:pPr>
    <w:r w:rsidRPr="00006E6A">
      <w:rPr>
        <w:rFonts w:ascii="Exotc350 Bd BT" w:hAnsi="Exotc350 Bd BT" w:cs="Exotc350 Bd BT"/>
      </w:rPr>
      <w:t>Information Technology Centre</w:t>
    </w:r>
    <w:r>
      <w:rPr>
        <w:rFonts w:ascii="Exotc350 Bd BT" w:hAnsi="Exotc350 Bd BT" w:cs="Exotc350 Bd BT"/>
        <w:noProof/>
        <w:lang w:val="en-IN" w:eastAsia="en-IN"/>
      </w:rPr>
      <w:drawing>
        <wp:inline distT="0" distB="0" distL="0" distR="0">
          <wp:extent cx="260985" cy="260985"/>
          <wp:effectExtent l="0" t="0" r="5715" b="5715"/>
          <wp:docPr id="1" name="Picture 0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3929"/>
    <w:multiLevelType w:val="multilevel"/>
    <w:tmpl w:val="36FA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224D2"/>
    <w:multiLevelType w:val="hybridMultilevel"/>
    <w:tmpl w:val="7C0C40F8"/>
    <w:lvl w:ilvl="0" w:tplc="40090013">
      <w:start w:val="1"/>
      <w:numFmt w:val="upperRoman"/>
      <w:lvlText w:val="%1."/>
      <w:lvlJc w:val="right"/>
      <w:pPr>
        <w:ind w:left="1469" w:hanging="360"/>
      </w:pPr>
    </w:lvl>
    <w:lvl w:ilvl="1" w:tplc="40090019" w:tentative="1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" w15:restartNumberingAfterBreak="0">
    <w:nsid w:val="0EC002F1"/>
    <w:multiLevelType w:val="hybridMultilevel"/>
    <w:tmpl w:val="E66692DE"/>
    <w:lvl w:ilvl="0" w:tplc="0C4C0D5C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5476F09"/>
    <w:multiLevelType w:val="hybridMultilevel"/>
    <w:tmpl w:val="0BA6646A"/>
    <w:lvl w:ilvl="0" w:tplc="40090013">
      <w:start w:val="1"/>
      <w:numFmt w:val="upperRoman"/>
      <w:lvlText w:val="%1."/>
      <w:lvlJc w:val="right"/>
      <w:pPr>
        <w:ind w:left="1469" w:hanging="360"/>
      </w:pPr>
    </w:lvl>
    <w:lvl w:ilvl="1" w:tplc="40090019" w:tentative="1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4" w15:restartNumberingAfterBreak="0">
    <w:nsid w:val="199E7645"/>
    <w:multiLevelType w:val="hybridMultilevel"/>
    <w:tmpl w:val="267E092E"/>
    <w:lvl w:ilvl="0" w:tplc="0360CCF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D5E38"/>
    <w:multiLevelType w:val="hybridMultilevel"/>
    <w:tmpl w:val="98DA7352"/>
    <w:lvl w:ilvl="0" w:tplc="0409000F">
      <w:start w:val="1"/>
      <w:numFmt w:val="decimal"/>
      <w:lvlText w:val="%1."/>
      <w:lvlJc w:val="left"/>
      <w:pPr>
        <w:ind w:left="1522" w:hanging="360"/>
      </w:pPr>
    </w:lvl>
    <w:lvl w:ilvl="1" w:tplc="04090019" w:tentative="1">
      <w:start w:val="1"/>
      <w:numFmt w:val="lowerLetter"/>
      <w:lvlText w:val="%2."/>
      <w:lvlJc w:val="left"/>
      <w:pPr>
        <w:ind w:left="2242" w:hanging="360"/>
      </w:pPr>
    </w:lvl>
    <w:lvl w:ilvl="2" w:tplc="0409001B" w:tentative="1">
      <w:start w:val="1"/>
      <w:numFmt w:val="lowerRoman"/>
      <w:lvlText w:val="%3."/>
      <w:lvlJc w:val="right"/>
      <w:pPr>
        <w:ind w:left="2962" w:hanging="180"/>
      </w:pPr>
    </w:lvl>
    <w:lvl w:ilvl="3" w:tplc="0409000F" w:tentative="1">
      <w:start w:val="1"/>
      <w:numFmt w:val="decimal"/>
      <w:lvlText w:val="%4."/>
      <w:lvlJc w:val="left"/>
      <w:pPr>
        <w:ind w:left="3682" w:hanging="360"/>
      </w:pPr>
    </w:lvl>
    <w:lvl w:ilvl="4" w:tplc="04090019" w:tentative="1">
      <w:start w:val="1"/>
      <w:numFmt w:val="lowerLetter"/>
      <w:lvlText w:val="%5."/>
      <w:lvlJc w:val="left"/>
      <w:pPr>
        <w:ind w:left="4402" w:hanging="360"/>
      </w:pPr>
    </w:lvl>
    <w:lvl w:ilvl="5" w:tplc="0409001B" w:tentative="1">
      <w:start w:val="1"/>
      <w:numFmt w:val="lowerRoman"/>
      <w:lvlText w:val="%6."/>
      <w:lvlJc w:val="right"/>
      <w:pPr>
        <w:ind w:left="5122" w:hanging="180"/>
      </w:pPr>
    </w:lvl>
    <w:lvl w:ilvl="6" w:tplc="0409000F" w:tentative="1">
      <w:start w:val="1"/>
      <w:numFmt w:val="decimal"/>
      <w:lvlText w:val="%7."/>
      <w:lvlJc w:val="left"/>
      <w:pPr>
        <w:ind w:left="5842" w:hanging="360"/>
      </w:pPr>
    </w:lvl>
    <w:lvl w:ilvl="7" w:tplc="04090019" w:tentative="1">
      <w:start w:val="1"/>
      <w:numFmt w:val="lowerLetter"/>
      <w:lvlText w:val="%8."/>
      <w:lvlJc w:val="left"/>
      <w:pPr>
        <w:ind w:left="6562" w:hanging="360"/>
      </w:pPr>
    </w:lvl>
    <w:lvl w:ilvl="8" w:tplc="040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6" w15:restartNumberingAfterBreak="0">
    <w:nsid w:val="2370412B"/>
    <w:multiLevelType w:val="hybridMultilevel"/>
    <w:tmpl w:val="2DBCF5AC"/>
    <w:lvl w:ilvl="0" w:tplc="04090019">
      <w:start w:val="1"/>
      <w:numFmt w:val="lowerLetter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 w15:restartNumberingAfterBreak="0">
    <w:nsid w:val="24EF1417"/>
    <w:multiLevelType w:val="hybridMultilevel"/>
    <w:tmpl w:val="DA5C960C"/>
    <w:lvl w:ilvl="0" w:tplc="A6908536">
      <w:start w:val="6"/>
      <w:numFmt w:val="bullet"/>
      <w:lvlText w:val=""/>
      <w:lvlJc w:val="left"/>
      <w:pPr>
        <w:ind w:left="2880" w:hanging="360"/>
      </w:pPr>
      <w:rPr>
        <w:rFonts w:ascii="Wingdings" w:eastAsia="Calibri" w:hAnsi="Wingdings" w:cs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88F39FC"/>
    <w:multiLevelType w:val="hybridMultilevel"/>
    <w:tmpl w:val="CC72A5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903FD"/>
    <w:multiLevelType w:val="hybridMultilevel"/>
    <w:tmpl w:val="767E257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0D719A"/>
    <w:multiLevelType w:val="hybridMultilevel"/>
    <w:tmpl w:val="F070AF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22B51"/>
    <w:multiLevelType w:val="hybridMultilevel"/>
    <w:tmpl w:val="D708D220"/>
    <w:lvl w:ilvl="0" w:tplc="40090013">
      <w:start w:val="1"/>
      <w:numFmt w:val="upperRoman"/>
      <w:lvlText w:val="%1."/>
      <w:lvlJc w:val="right"/>
      <w:pPr>
        <w:ind w:left="1469" w:hanging="360"/>
      </w:pPr>
    </w:lvl>
    <w:lvl w:ilvl="1" w:tplc="40090019" w:tentative="1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2" w15:restartNumberingAfterBreak="0">
    <w:nsid w:val="3FF97C62"/>
    <w:multiLevelType w:val="hybridMultilevel"/>
    <w:tmpl w:val="2DBCF5AC"/>
    <w:lvl w:ilvl="0" w:tplc="04090019">
      <w:start w:val="1"/>
      <w:numFmt w:val="lowerLetter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3" w15:restartNumberingAfterBreak="0">
    <w:nsid w:val="42562348"/>
    <w:multiLevelType w:val="hybridMultilevel"/>
    <w:tmpl w:val="28C6BF14"/>
    <w:lvl w:ilvl="0" w:tplc="DDC6BA3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 w15:restartNumberingAfterBreak="0">
    <w:nsid w:val="43223B24"/>
    <w:multiLevelType w:val="hybridMultilevel"/>
    <w:tmpl w:val="294836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1219A"/>
    <w:multiLevelType w:val="hybridMultilevel"/>
    <w:tmpl w:val="443C0D8C"/>
    <w:lvl w:ilvl="0" w:tplc="557E430A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6" w15:restartNumberingAfterBreak="0">
    <w:nsid w:val="499C2345"/>
    <w:multiLevelType w:val="multilevel"/>
    <w:tmpl w:val="7852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CA36B7"/>
    <w:multiLevelType w:val="multilevel"/>
    <w:tmpl w:val="9DE2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736286"/>
    <w:multiLevelType w:val="multilevel"/>
    <w:tmpl w:val="F23A2D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9" w15:restartNumberingAfterBreak="0">
    <w:nsid w:val="54D93E8A"/>
    <w:multiLevelType w:val="hybridMultilevel"/>
    <w:tmpl w:val="DD98A618"/>
    <w:lvl w:ilvl="0" w:tplc="B58E7A4C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24B71"/>
    <w:multiLevelType w:val="hybridMultilevel"/>
    <w:tmpl w:val="CC1836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271EAE"/>
    <w:multiLevelType w:val="multilevel"/>
    <w:tmpl w:val="6244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FE2B55"/>
    <w:multiLevelType w:val="hybridMultilevel"/>
    <w:tmpl w:val="261A06D2"/>
    <w:lvl w:ilvl="0" w:tplc="40090013">
      <w:start w:val="1"/>
      <w:numFmt w:val="upperRoman"/>
      <w:lvlText w:val="%1."/>
      <w:lvlJc w:val="right"/>
      <w:pPr>
        <w:ind w:left="1469" w:hanging="360"/>
      </w:pPr>
    </w:lvl>
    <w:lvl w:ilvl="1" w:tplc="40090019" w:tentative="1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3" w15:restartNumberingAfterBreak="0">
    <w:nsid w:val="64FC55FA"/>
    <w:multiLevelType w:val="hybridMultilevel"/>
    <w:tmpl w:val="27F2EABE"/>
    <w:lvl w:ilvl="0" w:tplc="40090013">
      <w:start w:val="1"/>
      <w:numFmt w:val="upperRoman"/>
      <w:lvlText w:val="%1."/>
      <w:lvlJc w:val="right"/>
      <w:pPr>
        <w:ind w:left="1469" w:hanging="360"/>
      </w:pPr>
    </w:lvl>
    <w:lvl w:ilvl="1" w:tplc="40090019" w:tentative="1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4" w15:restartNumberingAfterBreak="0">
    <w:nsid w:val="7D2C4DD2"/>
    <w:multiLevelType w:val="hybridMultilevel"/>
    <w:tmpl w:val="5B66CBAC"/>
    <w:lvl w:ilvl="0" w:tplc="B58E7A4C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A54823"/>
    <w:multiLevelType w:val="hybridMultilevel"/>
    <w:tmpl w:val="8CFAC3E8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F3490"/>
    <w:multiLevelType w:val="hybridMultilevel"/>
    <w:tmpl w:val="7BA28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2"/>
  </w:num>
  <w:num w:numId="4">
    <w:abstractNumId w:val="15"/>
  </w:num>
  <w:num w:numId="5">
    <w:abstractNumId w:val="6"/>
  </w:num>
  <w:num w:numId="6">
    <w:abstractNumId w:val="13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23"/>
  </w:num>
  <w:num w:numId="12">
    <w:abstractNumId w:val="22"/>
  </w:num>
  <w:num w:numId="13">
    <w:abstractNumId w:val="11"/>
  </w:num>
  <w:num w:numId="14">
    <w:abstractNumId w:val="1"/>
  </w:num>
  <w:num w:numId="15">
    <w:abstractNumId w:val="19"/>
  </w:num>
  <w:num w:numId="16">
    <w:abstractNumId w:val="9"/>
  </w:num>
  <w:num w:numId="17">
    <w:abstractNumId w:val="24"/>
  </w:num>
  <w:num w:numId="18">
    <w:abstractNumId w:val="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6"/>
  </w:num>
  <w:num w:numId="23">
    <w:abstractNumId w:val="21"/>
  </w:num>
  <w:num w:numId="24">
    <w:abstractNumId w:val="17"/>
  </w:num>
  <w:num w:numId="25">
    <w:abstractNumId w:val="2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48"/>
    <w:rsid w:val="0000206E"/>
    <w:rsid w:val="00006E6A"/>
    <w:rsid w:val="00015294"/>
    <w:rsid w:val="00020F26"/>
    <w:rsid w:val="000264C2"/>
    <w:rsid w:val="000276A3"/>
    <w:rsid w:val="000413BE"/>
    <w:rsid w:val="00046267"/>
    <w:rsid w:val="00055240"/>
    <w:rsid w:val="000610DB"/>
    <w:rsid w:val="000B1896"/>
    <w:rsid w:val="000D116F"/>
    <w:rsid w:val="000E563B"/>
    <w:rsid w:val="001060DA"/>
    <w:rsid w:val="001139E5"/>
    <w:rsid w:val="001236A5"/>
    <w:rsid w:val="00126DCB"/>
    <w:rsid w:val="00140CAD"/>
    <w:rsid w:val="001565BB"/>
    <w:rsid w:val="00170A92"/>
    <w:rsid w:val="00171707"/>
    <w:rsid w:val="00182EAC"/>
    <w:rsid w:val="00193982"/>
    <w:rsid w:val="001B73C4"/>
    <w:rsid w:val="001C38BE"/>
    <w:rsid w:val="001E733C"/>
    <w:rsid w:val="00204233"/>
    <w:rsid w:val="002042C6"/>
    <w:rsid w:val="002273F6"/>
    <w:rsid w:val="002313DF"/>
    <w:rsid w:val="00250512"/>
    <w:rsid w:val="00266508"/>
    <w:rsid w:val="00274ECC"/>
    <w:rsid w:val="002832CA"/>
    <w:rsid w:val="00286940"/>
    <w:rsid w:val="00292FB6"/>
    <w:rsid w:val="0029566A"/>
    <w:rsid w:val="002A680D"/>
    <w:rsid w:val="002B7BB2"/>
    <w:rsid w:val="002D6968"/>
    <w:rsid w:val="002F1916"/>
    <w:rsid w:val="002F69FA"/>
    <w:rsid w:val="00317866"/>
    <w:rsid w:val="00321640"/>
    <w:rsid w:val="00324722"/>
    <w:rsid w:val="00324A38"/>
    <w:rsid w:val="00357E26"/>
    <w:rsid w:val="0037287D"/>
    <w:rsid w:val="00382B91"/>
    <w:rsid w:val="003832DB"/>
    <w:rsid w:val="00394E5D"/>
    <w:rsid w:val="003C39A2"/>
    <w:rsid w:val="003E7FF4"/>
    <w:rsid w:val="003F7A94"/>
    <w:rsid w:val="00411070"/>
    <w:rsid w:val="00430916"/>
    <w:rsid w:val="00443B15"/>
    <w:rsid w:val="00446105"/>
    <w:rsid w:val="004478BA"/>
    <w:rsid w:val="00447A09"/>
    <w:rsid w:val="004515DA"/>
    <w:rsid w:val="00462836"/>
    <w:rsid w:val="00476F62"/>
    <w:rsid w:val="00484C5D"/>
    <w:rsid w:val="00493EDE"/>
    <w:rsid w:val="00497B87"/>
    <w:rsid w:val="004A183C"/>
    <w:rsid w:val="004B1A90"/>
    <w:rsid w:val="004B3512"/>
    <w:rsid w:val="004B53D4"/>
    <w:rsid w:val="004C2E1F"/>
    <w:rsid w:val="00516958"/>
    <w:rsid w:val="00520AB0"/>
    <w:rsid w:val="00536AF6"/>
    <w:rsid w:val="00567AE7"/>
    <w:rsid w:val="00577B86"/>
    <w:rsid w:val="00581251"/>
    <w:rsid w:val="005A31D9"/>
    <w:rsid w:val="005C02E1"/>
    <w:rsid w:val="005C4702"/>
    <w:rsid w:val="005C48BE"/>
    <w:rsid w:val="005D4442"/>
    <w:rsid w:val="005D5051"/>
    <w:rsid w:val="005E1B84"/>
    <w:rsid w:val="005F3E2A"/>
    <w:rsid w:val="005F65F9"/>
    <w:rsid w:val="00606B18"/>
    <w:rsid w:val="006305BC"/>
    <w:rsid w:val="00632461"/>
    <w:rsid w:val="006339B9"/>
    <w:rsid w:val="0063492D"/>
    <w:rsid w:val="00646432"/>
    <w:rsid w:val="0065069B"/>
    <w:rsid w:val="006512E1"/>
    <w:rsid w:val="00652888"/>
    <w:rsid w:val="00673F36"/>
    <w:rsid w:val="006746A3"/>
    <w:rsid w:val="006B670A"/>
    <w:rsid w:val="006C75A0"/>
    <w:rsid w:val="006F0CEA"/>
    <w:rsid w:val="006F3522"/>
    <w:rsid w:val="00701FE9"/>
    <w:rsid w:val="007258B4"/>
    <w:rsid w:val="00735738"/>
    <w:rsid w:val="00740855"/>
    <w:rsid w:val="0074489F"/>
    <w:rsid w:val="0076090D"/>
    <w:rsid w:val="007622E2"/>
    <w:rsid w:val="007714EC"/>
    <w:rsid w:val="0077733D"/>
    <w:rsid w:val="0079011F"/>
    <w:rsid w:val="007975EE"/>
    <w:rsid w:val="007A6789"/>
    <w:rsid w:val="007B0D8E"/>
    <w:rsid w:val="007B5085"/>
    <w:rsid w:val="007C2B34"/>
    <w:rsid w:val="007D427D"/>
    <w:rsid w:val="007D6B33"/>
    <w:rsid w:val="007D6B7B"/>
    <w:rsid w:val="007E7B9D"/>
    <w:rsid w:val="007F443C"/>
    <w:rsid w:val="007F7DBF"/>
    <w:rsid w:val="00814DEB"/>
    <w:rsid w:val="00827241"/>
    <w:rsid w:val="00833518"/>
    <w:rsid w:val="0083672F"/>
    <w:rsid w:val="00843712"/>
    <w:rsid w:val="00852F03"/>
    <w:rsid w:val="00853D72"/>
    <w:rsid w:val="0085651A"/>
    <w:rsid w:val="00860EAB"/>
    <w:rsid w:val="00861D2F"/>
    <w:rsid w:val="0087559B"/>
    <w:rsid w:val="008877AF"/>
    <w:rsid w:val="008A2C85"/>
    <w:rsid w:val="008B08A3"/>
    <w:rsid w:val="008B3334"/>
    <w:rsid w:val="008C284D"/>
    <w:rsid w:val="008E15B6"/>
    <w:rsid w:val="008E6534"/>
    <w:rsid w:val="008F683D"/>
    <w:rsid w:val="00914945"/>
    <w:rsid w:val="00915619"/>
    <w:rsid w:val="0091594F"/>
    <w:rsid w:val="00941D2D"/>
    <w:rsid w:val="00951489"/>
    <w:rsid w:val="0096451A"/>
    <w:rsid w:val="00972249"/>
    <w:rsid w:val="009751FD"/>
    <w:rsid w:val="00991E00"/>
    <w:rsid w:val="009A66F4"/>
    <w:rsid w:val="009A6D5A"/>
    <w:rsid w:val="009C782F"/>
    <w:rsid w:val="009E4702"/>
    <w:rsid w:val="00A024CC"/>
    <w:rsid w:val="00A24274"/>
    <w:rsid w:val="00A26F50"/>
    <w:rsid w:val="00A572B4"/>
    <w:rsid w:val="00A67E60"/>
    <w:rsid w:val="00A766FE"/>
    <w:rsid w:val="00A90AB7"/>
    <w:rsid w:val="00A9268D"/>
    <w:rsid w:val="00A95F2C"/>
    <w:rsid w:val="00AA2C1B"/>
    <w:rsid w:val="00AB2C9E"/>
    <w:rsid w:val="00AB568B"/>
    <w:rsid w:val="00AC7285"/>
    <w:rsid w:val="00B00383"/>
    <w:rsid w:val="00B012FF"/>
    <w:rsid w:val="00B03AB1"/>
    <w:rsid w:val="00B06FE1"/>
    <w:rsid w:val="00B10779"/>
    <w:rsid w:val="00B11F6D"/>
    <w:rsid w:val="00B14E9F"/>
    <w:rsid w:val="00B1645C"/>
    <w:rsid w:val="00B4020F"/>
    <w:rsid w:val="00B77A1C"/>
    <w:rsid w:val="00B81ACA"/>
    <w:rsid w:val="00B96314"/>
    <w:rsid w:val="00BC4428"/>
    <w:rsid w:val="00BD2BBE"/>
    <w:rsid w:val="00BD353C"/>
    <w:rsid w:val="00BD4C00"/>
    <w:rsid w:val="00BE68A2"/>
    <w:rsid w:val="00BF7AF1"/>
    <w:rsid w:val="00C04CFF"/>
    <w:rsid w:val="00C53D9B"/>
    <w:rsid w:val="00C53E6B"/>
    <w:rsid w:val="00C54F57"/>
    <w:rsid w:val="00C63944"/>
    <w:rsid w:val="00C65788"/>
    <w:rsid w:val="00C80E76"/>
    <w:rsid w:val="00C941F3"/>
    <w:rsid w:val="00C945B9"/>
    <w:rsid w:val="00C945FF"/>
    <w:rsid w:val="00CA3748"/>
    <w:rsid w:val="00CB5AA6"/>
    <w:rsid w:val="00CD37A1"/>
    <w:rsid w:val="00D059E1"/>
    <w:rsid w:val="00D05F9C"/>
    <w:rsid w:val="00D15FA8"/>
    <w:rsid w:val="00D22DB0"/>
    <w:rsid w:val="00D30DD6"/>
    <w:rsid w:val="00D41787"/>
    <w:rsid w:val="00DB639E"/>
    <w:rsid w:val="00DD1570"/>
    <w:rsid w:val="00DD28DD"/>
    <w:rsid w:val="00DD3623"/>
    <w:rsid w:val="00DF0749"/>
    <w:rsid w:val="00E33532"/>
    <w:rsid w:val="00E3741D"/>
    <w:rsid w:val="00E377EC"/>
    <w:rsid w:val="00E50B55"/>
    <w:rsid w:val="00E50CF7"/>
    <w:rsid w:val="00E55AED"/>
    <w:rsid w:val="00E56E0F"/>
    <w:rsid w:val="00E73FDB"/>
    <w:rsid w:val="00E958AA"/>
    <w:rsid w:val="00EA18D6"/>
    <w:rsid w:val="00EA4E39"/>
    <w:rsid w:val="00ED236E"/>
    <w:rsid w:val="00EE714A"/>
    <w:rsid w:val="00EF1F4F"/>
    <w:rsid w:val="00EF3ED4"/>
    <w:rsid w:val="00F06DE6"/>
    <w:rsid w:val="00F12594"/>
    <w:rsid w:val="00F45947"/>
    <w:rsid w:val="00F51B92"/>
    <w:rsid w:val="00F56D0B"/>
    <w:rsid w:val="00F612A7"/>
    <w:rsid w:val="00F622B9"/>
    <w:rsid w:val="00F7590C"/>
    <w:rsid w:val="00F873FE"/>
    <w:rsid w:val="00FB49EF"/>
    <w:rsid w:val="00FC5653"/>
    <w:rsid w:val="00FF2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89EF1BE"/>
  <w15:docId w15:val="{DFD4053A-FC29-4A6C-960A-0FE028893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2B9"/>
    <w:pPr>
      <w:spacing w:after="200" w:line="276" w:lineRule="auto"/>
    </w:pPr>
    <w:rPr>
      <w:rFonts w:cs="Calibri"/>
    </w:rPr>
  </w:style>
  <w:style w:type="paragraph" w:styleId="Heading2">
    <w:name w:val="heading 2"/>
    <w:basedOn w:val="Normal"/>
    <w:link w:val="Heading2Char"/>
    <w:uiPriority w:val="9"/>
    <w:qFormat/>
    <w:locked/>
    <w:rsid w:val="002042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A374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rsid w:val="00CA3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374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CA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A3748"/>
  </w:style>
  <w:style w:type="table" w:styleId="TableGrid">
    <w:name w:val="Table Grid"/>
    <w:basedOn w:val="TableNormal"/>
    <w:uiPriority w:val="99"/>
    <w:rsid w:val="007B0D8E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F51B92"/>
    <w:rPr>
      <w:color w:val="0000FF"/>
      <w:u w:val="single"/>
    </w:rPr>
  </w:style>
  <w:style w:type="paragraph" w:customStyle="1" w:styleId="sub">
    <w:name w:val="sub"/>
    <w:basedOn w:val="Normal"/>
    <w:uiPriority w:val="99"/>
    <w:rsid w:val="00D15FA8"/>
    <w:pPr>
      <w:tabs>
        <w:tab w:val="left" w:pos="397"/>
      </w:tabs>
      <w:autoSpaceDE w:val="0"/>
      <w:autoSpaceDN w:val="0"/>
      <w:adjustRightInd w:val="0"/>
      <w:spacing w:after="0" w:line="240" w:lineRule="auto"/>
      <w:ind w:left="737" w:right="386" w:hanging="737"/>
      <w:jc w:val="both"/>
    </w:pPr>
    <w:rPr>
      <w:rFonts w:ascii="Arial" w:hAnsi="Arial" w:cs="Arial"/>
      <w:spacing w:val="15"/>
      <w:sz w:val="20"/>
      <w:szCs w:val="20"/>
    </w:rPr>
  </w:style>
  <w:style w:type="paragraph" w:customStyle="1" w:styleId="ls">
    <w:name w:val="ls"/>
    <w:uiPriority w:val="99"/>
    <w:rsid w:val="00D15FA8"/>
    <w:pPr>
      <w:autoSpaceDE w:val="0"/>
      <w:autoSpaceDN w:val="0"/>
      <w:adjustRightInd w:val="0"/>
    </w:pPr>
    <w:rPr>
      <w:color w:val="000000"/>
      <w:sz w:val="14"/>
      <w:szCs w:val="14"/>
    </w:rPr>
  </w:style>
  <w:style w:type="paragraph" w:customStyle="1" w:styleId="newbt">
    <w:name w:val="newbt"/>
    <w:uiPriority w:val="99"/>
    <w:rsid w:val="00FB49EF"/>
    <w:pPr>
      <w:tabs>
        <w:tab w:val="left" w:pos="397"/>
      </w:tabs>
      <w:autoSpaceDE w:val="0"/>
      <w:autoSpaceDN w:val="0"/>
      <w:adjustRightInd w:val="0"/>
      <w:ind w:left="397" w:right="386" w:hanging="397"/>
      <w:jc w:val="both"/>
    </w:pPr>
    <w:rPr>
      <w:rFonts w:ascii="Arial" w:hAnsi="Arial" w:cs="Arial"/>
      <w:color w:val="000000"/>
      <w:spacing w:val="15"/>
      <w:sz w:val="20"/>
      <w:szCs w:val="20"/>
    </w:rPr>
  </w:style>
  <w:style w:type="paragraph" w:customStyle="1" w:styleId="tf">
    <w:name w:val="tf"/>
    <w:rsid w:val="00484C5D"/>
    <w:pPr>
      <w:tabs>
        <w:tab w:val="left" w:pos="397"/>
        <w:tab w:val="left" w:pos="850"/>
        <w:tab w:val="left" w:pos="1701"/>
        <w:tab w:val="left" w:pos="2268"/>
        <w:tab w:val="left" w:pos="5726"/>
        <w:tab w:val="left" w:pos="6066"/>
        <w:tab w:val="left" w:pos="6520"/>
        <w:tab w:val="left" w:pos="7370"/>
        <w:tab w:val="left" w:pos="7937"/>
      </w:tabs>
      <w:autoSpaceDE w:val="0"/>
      <w:autoSpaceDN w:val="0"/>
      <w:adjustRightInd w:val="0"/>
      <w:ind w:left="397" w:right="386" w:hanging="397"/>
      <w:jc w:val="both"/>
    </w:pPr>
    <w:rPr>
      <w:rFonts w:ascii="Arial" w:hAnsi="Arial" w:cs="Arial"/>
      <w:spacing w:val="15"/>
      <w:sz w:val="20"/>
      <w:szCs w:val="20"/>
    </w:rPr>
  </w:style>
  <w:style w:type="paragraph" w:styleId="ListParagraph">
    <w:name w:val="List Paragraph"/>
    <w:basedOn w:val="Normal"/>
    <w:uiPriority w:val="34"/>
    <w:qFormat/>
    <w:rsid w:val="001236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locked/>
    <w:rsid w:val="00324722"/>
    <w:rPr>
      <w:i/>
      <w:iCs/>
    </w:rPr>
  </w:style>
  <w:style w:type="character" w:customStyle="1" w:styleId="markedcontent">
    <w:name w:val="markedcontent"/>
    <w:basedOn w:val="DefaultParagraphFont"/>
    <w:rsid w:val="00324722"/>
  </w:style>
  <w:style w:type="character" w:customStyle="1" w:styleId="Heading2Char">
    <w:name w:val="Heading 2 Char"/>
    <w:basedOn w:val="DefaultParagraphFont"/>
    <w:link w:val="Heading2"/>
    <w:uiPriority w:val="9"/>
    <w:rsid w:val="00204233"/>
    <w:rPr>
      <w:rFonts w:ascii="Times New Roman" w:eastAsia="Times New Roman" w:hAnsi="Times New Roman"/>
      <w:b/>
      <w:bCs/>
      <w:sz w:val="36"/>
      <w:szCs w:val="36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20423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F622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4732-FBB8-4BFA-82C5-251E8A8B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0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R.P.Patel</dc:creator>
  <cp:lastModifiedBy>Admin</cp:lastModifiedBy>
  <cp:revision>10</cp:revision>
  <cp:lastPrinted>2023-04-15T04:50:00Z</cp:lastPrinted>
  <dcterms:created xsi:type="dcterms:W3CDTF">2025-01-31T03:41:00Z</dcterms:created>
  <dcterms:modified xsi:type="dcterms:W3CDTF">2025-02-26T11:42:00Z</dcterms:modified>
</cp:coreProperties>
</file>